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359AE" w:rsidRDefault="00DD347D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201295</wp:posOffset>
                </wp:positionV>
                <wp:extent cx="6901180" cy="551180"/>
                <wp:effectExtent l="13970" t="8255" r="9525" b="1206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2A" w:rsidRDefault="006E262A" w:rsidP="0057103C">
                            <w:pPr>
                              <w:spacing w:before="120" w:after="120"/>
                              <w:ind w:right="-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C36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lección 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>países</w:t>
                            </w:r>
                            <w:r w:rsidR="000418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agendas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la Misión </w:t>
                            </w:r>
                            <w:r w:rsidR="00173A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dustrial </w:t>
                            </w:r>
                            <w:r w:rsidR="0057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62F2F">
                              <w:rPr>
                                <w:b/>
                                <w:sz w:val="22"/>
                                <w:szCs w:val="22"/>
                              </w:rPr>
                              <w:t>Senegal, Costa de Marfil y Ghana</w:t>
                            </w:r>
                            <w:r w:rsidR="0057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57103C" w:rsidRDefault="0057103C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E262A" w:rsidRPr="00491802" w:rsidRDefault="006E262A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:rsidR="006E262A" w:rsidRPr="00A75111" w:rsidRDefault="006E262A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9.2pt;margin-top:15.85pt;width:543.4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" fillcolor="#ddd">
                <v:textbox inset=",2.3mm,,2.3mm">
                  <w:txbxContent>
                    <w:p w:rsidR="006E262A" w:rsidRDefault="006E262A" w:rsidP="0057103C">
                      <w:pPr>
                        <w:spacing w:before="120" w:after="120"/>
                        <w:ind w:right="-284"/>
                        <w:rPr>
                          <w:b/>
                          <w:sz w:val="22"/>
                          <w:szCs w:val="22"/>
                        </w:rPr>
                      </w:pPr>
                      <w:r w:rsidRPr="00A75111">
                        <w:rPr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</w:t>
                      </w:r>
                      <w:r w:rsidRPr="00A7511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C3651">
                        <w:rPr>
                          <w:b/>
                          <w:sz w:val="22"/>
                          <w:szCs w:val="22"/>
                        </w:rPr>
                        <w:t xml:space="preserve">Selección 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>países</w:t>
                      </w:r>
                      <w:r w:rsidR="0004181D">
                        <w:rPr>
                          <w:b/>
                          <w:sz w:val="22"/>
                          <w:szCs w:val="22"/>
                        </w:rPr>
                        <w:t xml:space="preserve"> y agendas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 xml:space="preserve"> de la Misión </w:t>
                      </w:r>
                      <w:r w:rsidR="00173ADF">
                        <w:rPr>
                          <w:b/>
                          <w:sz w:val="22"/>
                          <w:szCs w:val="22"/>
                        </w:rPr>
                        <w:t xml:space="preserve">Industrial </w:t>
                      </w:r>
                      <w:r w:rsidR="0057103C">
                        <w:rPr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962F2F">
                        <w:rPr>
                          <w:b/>
                          <w:sz w:val="22"/>
                          <w:szCs w:val="22"/>
                        </w:rPr>
                        <w:t>Senegal, Costa de Marfil y Ghana</w:t>
                      </w:r>
                      <w:r w:rsidR="0057103C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57103C" w:rsidRDefault="0057103C" w:rsidP="002A74C3">
                      <w:pPr>
                        <w:spacing w:before="120" w:after="120"/>
                        <w:ind w:right="-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E262A" w:rsidRPr="00491802" w:rsidRDefault="006E262A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:rsidR="006E262A" w:rsidRPr="00A75111" w:rsidRDefault="006E262A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3058"/>
      </w:tblGrid>
      <w:tr w:rsidR="00D359AE" w:rsidRPr="00895401" w:rsidTr="0057103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:rsidR="00D359AE" w:rsidRPr="00895401" w:rsidRDefault="00D359AE" w:rsidP="00982011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895401">
              <w:rPr>
                <w:color w:val="FFFFFF"/>
                <w:sz w:val="22"/>
                <w:szCs w:val="22"/>
              </w:rPr>
              <w:t xml:space="preserve">Rogamos contesten el siguiente cuestionario con el fin de poder valorar su solicitud. </w:t>
            </w:r>
            <w:r w:rsidR="00493004">
              <w:rPr>
                <w:color w:val="FFFFFF"/>
                <w:sz w:val="22"/>
                <w:szCs w:val="22"/>
              </w:rPr>
              <w:t xml:space="preserve">Se puede seleccionar </w:t>
            </w:r>
            <w:r w:rsidR="00982011">
              <w:rPr>
                <w:color w:val="FFFFFF"/>
                <w:sz w:val="22"/>
                <w:szCs w:val="22"/>
              </w:rPr>
              <w:t>acudir con agenda a uno o los dos países:</w:t>
            </w:r>
            <w:r w:rsidR="003C3651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EF00C4" w:rsidTr="0057103C">
        <w:trPr>
          <w:trHeight w:val="1173"/>
        </w:trPr>
        <w:tc>
          <w:tcPr>
            <w:tcW w:w="3544" w:type="pct"/>
          </w:tcPr>
          <w:p w:rsidR="00D359AE" w:rsidRPr="009402F1" w:rsidRDefault="00D359AE" w:rsidP="002A74C3">
            <w:pPr>
              <w:spacing w:before="60" w:after="60"/>
            </w:pPr>
          </w:p>
          <w:p w:rsidR="00D359AE" w:rsidRPr="009402F1" w:rsidRDefault="006E262A" w:rsidP="002A74C3">
            <w:pPr>
              <w:spacing w:before="60" w:after="60"/>
              <w:jc w:val="both"/>
            </w:pPr>
            <w:r w:rsidRPr="009402F1">
              <w:t>1.- Indique</w:t>
            </w:r>
            <w:r w:rsidR="003C3651" w:rsidRPr="009402F1">
              <w:t xml:space="preserve"> si participa en</w:t>
            </w:r>
            <w:r w:rsidR="00982011" w:rsidRPr="009402F1">
              <w:t xml:space="preserve"> la misión en </w:t>
            </w:r>
            <w:r w:rsidR="007F4C2B">
              <w:t>uno, dos o tres países</w:t>
            </w:r>
            <w:r w:rsidR="00D359AE" w:rsidRPr="009402F1">
              <w:t>:</w:t>
            </w:r>
          </w:p>
          <w:p w:rsidR="00D359AE" w:rsidRPr="009402F1" w:rsidRDefault="00D359AE" w:rsidP="002A74C3">
            <w:pPr>
              <w:spacing w:before="60" w:after="60"/>
              <w:jc w:val="both"/>
              <w:rPr>
                <w:color w:val="000000"/>
              </w:rPr>
            </w:pPr>
          </w:p>
          <w:p w:rsidR="001458B3" w:rsidRPr="009402F1" w:rsidRDefault="00F47D29" w:rsidP="001458B3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E262A" w:rsidRP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9402F1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2C36">
              <w:rPr>
                <w:b/>
                <w:color w:val="000000"/>
                <w:sz w:val="20"/>
                <w:szCs w:val="20"/>
              </w:rPr>
            </w:r>
            <w:r w:rsidR="00452C3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"/>
            <w:r w:rsid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62F2F">
              <w:rPr>
                <w:b/>
                <w:color w:val="000000"/>
                <w:sz w:val="20"/>
                <w:szCs w:val="20"/>
              </w:rPr>
              <w:t>Senegal</w:t>
            </w:r>
          </w:p>
          <w:p w:rsidR="00F47D29" w:rsidRDefault="00F47D29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9402F1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52C36">
              <w:rPr>
                <w:rFonts w:eastAsia="Times New Roman"/>
                <w:sz w:val="20"/>
                <w:szCs w:val="20"/>
                <w:lang w:eastAsia="es-ES"/>
              </w:rPr>
            </w:r>
            <w:r w:rsidR="00452C36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 w:rsidR="009402F1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173ADF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962F2F" w:rsidRPr="00962F2F">
              <w:rPr>
                <w:b/>
                <w:color w:val="000000"/>
                <w:sz w:val="20"/>
                <w:szCs w:val="20"/>
              </w:rPr>
              <w:t>Costa de Marfil</w:t>
            </w:r>
            <w:r w:rsidR="00173AD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F4C2B" w:rsidRDefault="007F4C2B" w:rsidP="007F4C2B">
            <w:pPr>
              <w:pStyle w:val="Prrafodelista"/>
              <w:spacing w:before="120" w:after="120" w:line="288" w:lineRule="auto"/>
              <w:ind w:left="342" w:hanging="141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52C36">
              <w:rPr>
                <w:rFonts w:eastAsia="Times New Roman"/>
                <w:sz w:val="20"/>
                <w:szCs w:val="20"/>
                <w:lang w:eastAsia="es-ES"/>
              </w:rPr>
            </w:r>
            <w:r w:rsidR="00452C36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="00962F2F" w:rsidRPr="00962F2F">
              <w:rPr>
                <w:b/>
                <w:color w:val="000000"/>
                <w:sz w:val="20"/>
                <w:szCs w:val="20"/>
              </w:rPr>
              <w:t>Ghan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B20B5" w:rsidRDefault="00EB20B5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:rsidR="007F4C2B" w:rsidRDefault="00EB20B5" w:rsidP="007F4C2B">
            <w:pPr>
              <w:spacing w:before="60" w:after="60"/>
              <w:jc w:val="both"/>
            </w:pPr>
            <w:r>
              <w:t xml:space="preserve">2. – Indique si contrata la agenda en </w:t>
            </w:r>
            <w:r w:rsidR="007F4C2B">
              <w:t>uno, dos o tres países</w:t>
            </w:r>
            <w:r w:rsidR="007F4C2B" w:rsidRPr="009402F1">
              <w:t>:</w:t>
            </w:r>
          </w:p>
          <w:p w:rsidR="007F4C2B" w:rsidRPr="009402F1" w:rsidRDefault="007F4C2B" w:rsidP="007F4C2B">
            <w:pPr>
              <w:spacing w:before="60" w:after="60"/>
              <w:jc w:val="both"/>
            </w:pPr>
          </w:p>
          <w:p w:rsidR="007F4C2B" w:rsidRPr="009402F1" w:rsidRDefault="007F4C2B" w:rsidP="007F4C2B">
            <w:pPr>
              <w:pStyle w:val="Prrafodelista"/>
              <w:spacing w:before="120" w:after="120" w:line="288" w:lineRule="auto"/>
              <w:ind w:left="0" w:firstLine="201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2C36">
              <w:rPr>
                <w:b/>
                <w:color w:val="000000"/>
                <w:sz w:val="20"/>
                <w:szCs w:val="20"/>
              </w:rPr>
            </w:r>
            <w:r w:rsidR="00452C3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962F2F">
              <w:rPr>
                <w:b/>
                <w:color w:val="000000"/>
                <w:sz w:val="20"/>
                <w:szCs w:val="20"/>
              </w:rPr>
              <w:t>Senegal</w:t>
            </w:r>
          </w:p>
          <w:p w:rsidR="007F4C2B" w:rsidRPr="00962F2F" w:rsidRDefault="007F4C2B" w:rsidP="007F4C2B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452C36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="00452C36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</w:t>
            </w:r>
            <w:r w:rsidR="00962F2F" w:rsidRPr="00962F2F">
              <w:rPr>
                <w:b/>
                <w:sz w:val="20"/>
                <w:szCs w:val="20"/>
              </w:rPr>
              <w:t>Costa de Marfil</w:t>
            </w:r>
          </w:p>
          <w:p w:rsidR="007F4C2B" w:rsidRDefault="007F4C2B" w:rsidP="007F4C2B">
            <w:pPr>
              <w:pStyle w:val="Prrafodelista"/>
              <w:spacing w:before="120" w:after="120" w:line="288" w:lineRule="auto"/>
              <w:ind w:left="342" w:hanging="141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52C36">
              <w:rPr>
                <w:rFonts w:eastAsia="Times New Roman"/>
                <w:sz w:val="20"/>
                <w:szCs w:val="20"/>
                <w:lang w:eastAsia="es-ES"/>
              </w:rPr>
            </w:r>
            <w:r w:rsidR="00452C36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="00962F2F" w:rsidRPr="00962F2F">
              <w:rPr>
                <w:b/>
                <w:sz w:val="20"/>
                <w:szCs w:val="20"/>
              </w:rPr>
              <w:t>Ghana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EF00C4" w:rsidRPr="009402F1" w:rsidRDefault="00EF00C4" w:rsidP="006E262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Align w:val="center"/>
          </w:tcPr>
          <w:p w:rsidR="00D359AE" w:rsidRPr="00900838" w:rsidRDefault="00D359AE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  <w:tr w:rsidR="007F4C2B" w:rsidRPr="00EF00C4" w:rsidTr="0057103C">
        <w:trPr>
          <w:trHeight w:val="1173"/>
        </w:trPr>
        <w:tc>
          <w:tcPr>
            <w:tcW w:w="3544" w:type="pct"/>
          </w:tcPr>
          <w:p w:rsidR="007F4C2B" w:rsidRPr="009402F1" w:rsidRDefault="007F4C2B" w:rsidP="002A74C3">
            <w:pPr>
              <w:spacing w:before="60" w:after="60"/>
            </w:pPr>
          </w:p>
        </w:tc>
        <w:tc>
          <w:tcPr>
            <w:tcW w:w="1456" w:type="pct"/>
            <w:vAlign w:val="center"/>
          </w:tcPr>
          <w:p w:rsidR="007F4C2B" w:rsidRPr="00900838" w:rsidRDefault="007F4C2B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</w:tbl>
    <w:p w:rsidR="00920DC1" w:rsidRPr="00EF00C4" w:rsidRDefault="00920DC1" w:rsidP="00825BC2">
      <w:pPr>
        <w:rPr>
          <w:szCs w:val="22"/>
          <w:lang w:val="es-ES"/>
        </w:rPr>
      </w:pPr>
    </w:p>
    <w:p w:rsidR="00D359AE" w:rsidRPr="00EF00C4" w:rsidRDefault="00D359AE" w:rsidP="00825BC2">
      <w:pPr>
        <w:rPr>
          <w:szCs w:val="22"/>
          <w:lang w:val="es-ES"/>
        </w:rPr>
      </w:pPr>
    </w:p>
    <w:p w:rsidR="00D359AE" w:rsidRPr="00EF00C4" w:rsidRDefault="00D359AE" w:rsidP="00825BC2">
      <w:pPr>
        <w:rPr>
          <w:szCs w:val="22"/>
          <w:lang w:val="es-ES"/>
        </w:rPr>
      </w:pPr>
    </w:p>
    <w:p w:rsidR="00D359AE" w:rsidRPr="00EF00C4" w:rsidRDefault="00D359AE" w:rsidP="00825BC2">
      <w:pPr>
        <w:rPr>
          <w:szCs w:val="22"/>
          <w:lang w:val="es-ES"/>
        </w:rPr>
      </w:pPr>
    </w:p>
    <w:p w:rsidR="00D359AE" w:rsidRDefault="00CA2506" w:rsidP="00D359AE">
      <w:pPr>
        <w:spacing w:before="240"/>
        <w:ind w:left="-851"/>
        <w:jc w:val="both"/>
      </w:pPr>
      <w: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D359AE">
        <w:t xml:space="preserve">, </w:t>
      </w:r>
      <w:r>
        <w:t xml:space="preserve">a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B62777">
        <w:t>202</w:t>
      </w:r>
      <w:r w:rsidR="007F4C2B">
        <w:t>5</w:t>
      </w:r>
    </w:p>
    <w:p w:rsidR="00D359AE" w:rsidRDefault="00D359AE" w:rsidP="00D359AE">
      <w:pPr>
        <w:spacing w:before="240"/>
        <w:ind w:left="-851"/>
        <w:jc w:val="both"/>
      </w:pPr>
      <w:r>
        <w:t>Firma y sello, en su caso:</w:t>
      </w:r>
    </w:p>
    <w:p w:rsidR="00D359AE" w:rsidRDefault="00D359AE" w:rsidP="00D359AE">
      <w:pPr>
        <w:spacing w:before="240"/>
        <w:jc w:val="both"/>
      </w:pPr>
    </w:p>
    <w:p w:rsidR="00D359AE" w:rsidRDefault="00D359AE" w:rsidP="00D359AE">
      <w:pPr>
        <w:spacing w:before="240"/>
        <w:jc w:val="both"/>
      </w:pPr>
    </w:p>
    <w:p w:rsidR="00D359AE" w:rsidRPr="00D9508B" w:rsidRDefault="00D359AE" w:rsidP="00D359AE">
      <w:pPr>
        <w:spacing w:before="240"/>
        <w:jc w:val="both"/>
      </w:pPr>
    </w:p>
    <w:p w:rsidR="00D359AE" w:rsidRPr="00825BC2" w:rsidRDefault="00DD347D" w:rsidP="00D359AE">
      <w:pPr>
        <w:ind w:left="-851" w:firstLine="851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065" r="10795" b="889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62A" w:rsidRDefault="006E262A" w:rsidP="00D359AE">
                            <w:pPr>
                              <w:spacing w:before="60" w:after="60"/>
                            </w:pPr>
                            <w: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" filled="f">
                <v:textbox>
                  <w:txbxContent>
                    <w:p w:rsidR="006E262A" w:rsidRDefault="006E262A" w:rsidP="00D359AE">
                      <w:pPr>
                        <w:spacing w:before="60" w:after="60"/>
                      </w:pPr>
                      <w: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825BC2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893" w:rsidRDefault="00E00893">
      <w:r>
        <w:separator/>
      </w:r>
    </w:p>
  </w:endnote>
  <w:endnote w:type="continuationSeparator" w:id="0">
    <w:p w:rsidR="00E00893" w:rsidRDefault="00E0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2A" w:rsidRDefault="006E262A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:rsidR="006E262A" w:rsidRPr="006E00E8" w:rsidRDefault="006E262A" w:rsidP="00A13AB4">
    <w:pPr>
      <w:pStyle w:val="Piedepgina"/>
      <w:jc w:val="center"/>
      <w:rPr>
        <w:b/>
      </w:rPr>
    </w:pPr>
  </w:p>
  <w:p w:rsidR="006E262A" w:rsidRDefault="006E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893" w:rsidRDefault="00E00893">
      <w:r>
        <w:separator/>
      </w:r>
    </w:p>
  </w:footnote>
  <w:footnote w:type="continuationSeparator" w:id="0">
    <w:p w:rsidR="00E00893" w:rsidRDefault="00E0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2A" w:rsidRPr="00EF2C05" w:rsidRDefault="00DD347D" w:rsidP="00E07E17">
    <w:pPr>
      <w:pStyle w:val="Encabezado"/>
      <w:tabs>
        <w:tab w:val="clear" w:pos="8504"/>
        <w:tab w:val="right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5355</wp:posOffset>
              </wp:positionH>
              <wp:positionV relativeFrom="paragraph">
                <wp:posOffset>157480</wp:posOffset>
              </wp:positionV>
              <wp:extent cx="3495675" cy="681355"/>
              <wp:effectExtent l="0" t="0" r="0" b="0"/>
              <wp:wrapNone/>
              <wp:docPr id="9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95675" cy="681355"/>
                        <a:chOff x="0" y="0"/>
                        <a:chExt cx="5695037" cy="1203960"/>
                      </a:xfrm>
                    </wpg:grpSpPr>
                    <pic:pic xmlns:pic="http://schemas.openxmlformats.org/drawingml/2006/picture">
                      <pic:nvPicPr>
                        <pic:cNvPr id="10" name="Imagen 1" descr="C:\Users\vvrr19\AppData\Local\Microsoft\Windows\Temporary Internet Files\Content.Outlook\9TLGPN8A\junta-ipex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3162" y="100208"/>
                          <a:ext cx="35718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1203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0DCEE" id="Grupo 1" o:spid="_x0000_s1026" style="position:absolute;margin-left:-73.65pt;margin-top:12.4pt;width:275.25pt;height:53.65pt;z-index:251658240" coordsize="56950,120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1231;top:1002;width:35719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">
                <v:imagedata r:id="rId3" o:title="junta-ipex"/>
              </v:shape>
              <v:shape id="Imagen 4" o:spid="_x0000_s1028" type="#_x0000_t75" style="position:absolute;width:11887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20950</wp:posOffset>
              </wp:positionH>
              <wp:positionV relativeFrom="paragraph">
                <wp:posOffset>-179705</wp:posOffset>
              </wp:positionV>
              <wp:extent cx="3474720" cy="1235075"/>
              <wp:effectExtent l="635" t="13335" r="10795" b="88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2506" w:rsidRPr="00681DAC" w:rsidRDefault="00681DAC" w:rsidP="00681DA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81DAC">
                                  <w:rPr>
                                    <w:sz w:val="24"/>
                                  </w:rPr>
                                  <w:t>036844</w:t>
                                </w:r>
                              </w:p>
                              <w:p w:rsidR="00CA2506" w:rsidRPr="007259DC" w:rsidRDefault="00CA2506" w:rsidP="00CA2506"/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2506" w:rsidRPr="00F00087" w:rsidRDefault="00CA2506" w:rsidP="00CA250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506" w:rsidRPr="005D5239" w:rsidRDefault="00CA2506" w:rsidP="00CA2506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506" w:rsidRPr="00681DAC" w:rsidRDefault="00681DAC" w:rsidP="00CA250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81DAC">
                              <w:rPr>
                                <w:sz w:val="22"/>
                              </w:rPr>
                              <w:t>KMF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8" style="position:absolute;margin-left:198.5pt;margin-top:-14.15pt;width:273.6pt;height:97.25pt;z-index:251657216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:rsidR="00CA2506" w:rsidRPr="00681DAC" w:rsidRDefault="00681DAC" w:rsidP="00681DA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81DAC">
                            <w:rPr>
                              <w:sz w:val="24"/>
                            </w:rPr>
                            <w:t>036844</w:t>
                          </w:r>
                        </w:p>
                        <w:p w:rsidR="00CA2506" w:rsidRPr="007259DC" w:rsidRDefault="00CA2506" w:rsidP="00CA2506"/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:rsidR="00CA2506" w:rsidRPr="00F00087" w:rsidRDefault="00CA2506" w:rsidP="00CA250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00087"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:rsidR="00CA2506" w:rsidRPr="005D5239" w:rsidRDefault="00CA2506" w:rsidP="00CA2506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:rsidR="00CA2506" w:rsidRPr="00681DAC" w:rsidRDefault="00681DAC" w:rsidP="00CA2506">
                      <w:pPr>
                        <w:jc w:val="center"/>
                        <w:rPr>
                          <w:sz w:val="22"/>
                        </w:rPr>
                      </w:pPr>
                      <w:r w:rsidRPr="00681DAC">
                        <w:rPr>
                          <w:sz w:val="22"/>
                        </w:rPr>
                        <w:t>KMFZ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262A">
      <w:rPr>
        <w:noProof/>
      </w:rPr>
      <w:t xml:space="preserve">                                                                                                   </w:t>
    </w:r>
  </w:p>
  <w:p w:rsidR="001501E8" w:rsidRDefault="001501E8" w:rsidP="001501E8">
    <w:pPr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23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4"/>
  </w:num>
  <w:num w:numId="20">
    <w:abstractNumId w:val="0"/>
  </w:num>
  <w:num w:numId="21">
    <w:abstractNumId w:val="15"/>
  </w:num>
  <w:num w:numId="22">
    <w:abstractNumId w:val="1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Z3HlTjdcjP8td2gJw38sEGPGbcHwAm6raVFGIy30OegAkEmHL6W35RvKQp/C+D79WKBNJpnWqLqMftHsHkRg==" w:salt="JxwfMHi+jZC/4g8OjzoJv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175E1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181D"/>
    <w:rsid w:val="00043E00"/>
    <w:rsid w:val="000443B8"/>
    <w:rsid w:val="000501D2"/>
    <w:rsid w:val="000506A4"/>
    <w:rsid w:val="00050DC5"/>
    <w:rsid w:val="0005118F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A6641"/>
    <w:rsid w:val="000B0BEF"/>
    <w:rsid w:val="000B0C6F"/>
    <w:rsid w:val="000B1E55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26E3C"/>
    <w:rsid w:val="00127E1A"/>
    <w:rsid w:val="00133899"/>
    <w:rsid w:val="0013463E"/>
    <w:rsid w:val="00135251"/>
    <w:rsid w:val="0013582A"/>
    <w:rsid w:val="00136156"/>
    <w:rsid w:val="00141DE6"/>
    <w:rsid w:val="00143B15"/>
    <w:rsid w:val="00143BB9"/>
    <w:rsid w:val="00143FE2"/>
    <w:rsid w:val="0014583A"/>
    <w:rsid w:val="001458B3"/>
    <w:rsid w:val="00145910"/>
    <w:rsid w:val="001501E8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3ADF"/>
    <w:rsid w:val="00174B90"/>
    <w:rsid w:val="00182249"/>
    <w:rsid w:val="00185AB6"/>
    <w:rsid w:val="00197059"/>
    <w:rsid w:val="001970C5"/>
    <w:rsid w:val="001A1353"/>
    <w:rsid w:val="001A3B84"/>
    <w:rsid w:val="001A501A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200354"/>
    <w:rsid w:val="00204EAD"/>
    <w:rsid w:val="00213137"/>
    <w:rsid w:val="00215676"/>
    <w:rsid w:val="00215A43"/>
    <w:rsid w:val="00216714"/>
    <w:rsid w:val="00217045"/>
    <w:rsid w:val="00220D68"/>
    <w:rsid w:val="00222B89"/>
    <w:rsid w:val="00227C25"/>
    <w:rsid w:val="00231505"/>
    <w:rsid w:val="00232414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E00DD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4901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3651"/>
    <w:rsid w:val="003C42C8"/>
    <w:rsid w:val="003C681F"/>
    <w:rsid w:val="003D0AA9"/>
    <w:rsid w:val="003E1420"/>
    <w:rsid w:val="003E533E"/>
    <w:rsid w:val="003E5993"/>
    <w:rsid w:val="003E5EDA"/>
    <w:rsid w:val="003E668F"/>
    <w:rsid w:val="003E6851"/>
    <w:rsid w:val="003E6FD9"/>
    <w:rsid w:val="003F6372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70E5"/>
    <w:rsid w:val="0043417B"/>
    <w:rsid w:val="0043425D"/>
    <w:rsid w:val="004414F0"/>
    <w:rsid w:val="00451FBA"/>
    <w:rsid w:val="00452C36"/>
    <w:rsid w:val="00455A56"/>
    <w:rsid w:val="004609BE"/>
    <w:rsid w:val="0046408A"/>
    <w:rsid w:val="004669EA"/>
    <w:rsid w:val="00472CF7"/>
    <w:rsid w:val="00473272"/>
    <w:rsid w:val="004750EE"/>
    <w:rsid w:val="0047548B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E098C"/>
    <w:rsid w:val="004E3817"/>
    <w:rsid w:val="004E3F28"/>
    <w:rsid w:val="004E48D8"/>
    <w:rsid w:val="004E575C"/>
    <w:rsid w:val="004E5A82"/>
    <w:rsid w:val="004E6DE2"/>
    <w:rsid w:val="004F3B72"/>
    <w:rsid w:val="004F56AA"/>
    <w:rsid w:val="005004F7"/>
    <w:rsid w:val="00504300"/>
    <w:rsid w:val="0050625E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103C"/>
    <w:rsid w:val="005721CF"/>
    <w:rsid w:val="005738FA"/>
    <w:rsid w:val="0057586F"/>
    <w:rsid w:val="0057676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433B"/>
    <w:rsid w:val="005C6D78"/>
    <w:rsid w:val="005C723A"/>
    <w:rsid w:val="005D5116"/>
    <w:rsid w:val="005D51DA"/>
    <w:rsid w:val="005E0F4C"/>
    <w:rsid w:val="005E43DF"/>
    <w:rsid w:val="005E4C39"/>
    <w:rsid w:val="005E7ADA"/>
    <w:rsid w:val="005F1556"/>
    <w:rsid w:val="005F311D"/>
    <w:rsid w:val="005F6DB0"/>
    <w:rsid w:val="00601332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686"/>
    <w:rsid w:val="00663950"/>
    <w:rsid w:val="00671BF8"/>
    <w:rsid w:val="00675148"/>
    <w:rsid w:val="00675383"/>
    <w:rsid w:val="00680C21"/>
    <w:rsid w:val="006813B8"/>
    <w:rsid w:val="00681DAC"/>
    <w:rsid w:val="00686241"/>
    <w:rsid w:val="0068662A"/>
    <w:rsid w:val="006879FA"/>
    <w:rsid w:val="006902E3"/>
    <w:rsid w:val="00690C24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C7787"/>
    <w:rsid w:val="006D0E2F"/>
    <w:rsid w:val="006D0F9F"/>
    <w:rsid w:val="006D240B"/>
    <w:rsid w:val="006D338F"/>
    <w:rsid w:val="006D5A58"/>
    <w:rsid w:val="006D6D7B"/>
    <w:rsid w:val="006E00E8"/>
    <w:rsid w:val="006E09E7"/>
    <w:rsid w:val="006E262A"/>
    <w:rsid w:val="006E40C4"/>
    <w:rsid w:val="006E7A91"/>
    <w:rsid w:val="006F3838"/>
    <w:rsid w:val="006F3A20"/>
    <w:rsid w:val="006F5E21"/>
    <w:rsid w:val="006F6407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7E00"/>
    <w:rsid w:val="00730061"/>
    <w:rsid w:val="007353DA"/>
    <w:rsid w:val="007357CA"/>
    <w:rsid w:val="00740790"/>
    <w:rsid w:val="00740CA3"/>
    <w:rsid w:val="00742166"/>
    <w:rsid w:val="007434BC"/>
    <w:rsid w:val="00746694"/>
    <w:rsid w:val="007519D4"/>
    <w:rsid w:val="0075258C"/>
    <w:rsid w:val="007551E4"/>
    <w:rsid w:val="007575D1"/>
    <w:rsid w:val="007603FE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77997"/>
    <w:rsid w:val="00782A71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61D7"/>
    <w:rsid w:val="007B3105"/>
    <w:rsid w:val="007B4CE0"/>
    <w:rsid w:val="007B5706"/>
    <w:rsid w:val="007C29EF"/>
    <w:rsid w:val="007C3E57"/>
    <w:rsid w:val="007C7583"/>
    <w:rsid w:val="007C7AF5"/>
    <w:rsid w:val="007D18F1"/>
    <w:rsid w:val="007D4995"/>
    <w:rsid w:val="007D61B4"/>
    <w:rsid w:val="007E3561"/>
    <w:rsid w:val="007E601E"/>
    <w:rsid w:val="007E7A8F"/>
    <w:rsid w:val="007E7B10"/>
    <w:rsid w:val="007F08D8"/>
    <w:rsid w:val="007F4C2B"/>
    <w:rsid w:val="007F540D"/>
    <w:rsid w:val="007F7007"/>
    <w:rsid w:val="0080335A"/>
    <w:rsid w:val="008074C4"/>
    <w:rsid w:val="00807BBE"/>
    <w:rsid w:val="008117D8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C91"/>
    <w:rsid w:val="008878C3"/>
    <w:rsid w:val="008933BC"/>
    <w:rsid w:val="0089461F"/>
    <w:rsid w:val="00894FAA"/>
    <w:rsid w:val="008953A0"/>
    <w:rsid w:val="008A33D3"/>
    <w:rsid w:val="008A4227"/>
    <w:rsid w:val="008B1079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02F1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2F2F"/>
    <w:rsid w:val="00964E5A"/>
    <w:rsid w:val="00965851"/>
    <w:rsid w:val="00970146"/>
    <w:rsid w:val="0097264A"/>
    <w:rsid w:val="009750A5"/>
    <w:rsid w:val="00976EBF"/>
    <w:rsid w:val="009803E7"/>
    <w:rsid w:val="00980D57"/>
    <w:rsid w:val="00981CC7"/>
    <w:rsid w:val="00982011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F15"/>
    <w:rsid w:val="009A3299"/>
    <w:rsid w:val="009A5EE4"/>
    <w:rsid w:val="009B0A11"/>
    <w:rsid w:val="009B2B34"/>
    <w:rsid w:val="009B3B10"/>
    <w:rsid w:val="009B3E9B"/>
    <w:rsid w:val="009B446D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470"/>
    <w:rsid w:val="009F1AD6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456"/>
    <w:rsid w:val="00A428AA"/>
    <w:rsid w:val="00A51F7D"/>
    <w:rsid w:val="00A536AA"/>
    <w:rsid w:val="00A559F9"/>
    <w:rsid w:val="00A60A97"/>
    <w:rsid w:val="00A61267"/>
    <w:rsid w:val="00A61A14"/>
    <w:rsid w:val="00A629D2"/>
    <w:rsid w:val="00A655A3"/>
    <w:rsid w:val="00A742D1"/>
    <w:rsid w:val="00A74DC6"/>
    <w:rsid w:val="00A77141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2777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D1249"/>
    <w:rsid w:val="00BD21B9"/>
    <w:rsid w:val="00BD3DE9"/>
    <w:rsid w:val="00BD4B56"/>
    <w:rsid w:val="00BD5A32"/>
    <w:rsid w:val="00BE0D7A"/>
    <w:rsid w:val="00BE15C3"/>
    <w:rsid w:val="00BE2BFE"/>
    <w:rsid w:val="00BE371C"/>
    <w:rsid w:val="00BE383F"/>
    <w:rsid w:val="00BE47FB"/>
    <w:rsid w:val="00BE4B90"/>
    <w:rsid w:val="00BF0C22"/>
    <w:rsid w:val="00BF4352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35BD5"/>
    <w:rsid w:val="00C402B5"/>
    <w:rsid w:val="00C409B5"/>
    <w:rsid w:val="00C4138F"/>
    <w:rsid w:val="00C41BF7"/>
    <w:rsid w:val="00C43ED0"/>
    <w:rsid w:val="00C478B6"/>
    <w:rsid w:val="00C50AF0"/>
    <w:rsid w:val="00C552F0"/>
    <w:rsid w:val="00C556C1"/>
    <w:rsid w:val="00C56F13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41D5"/>
    <w:rsid w:val="00C95229"/>
    <w:rsid w:val="00C968AC"/>
    <w:rsid w:val="00C97634"/>
    <w:rsid w:val="00CA2157"/>
    <w:rsid w:val="00CA2506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445FA"/>
    <w:rsid w:val="00D45BC0"/>
    <w:rsid w:val="00D54A24"/>
    <w:rsid w:val="00D56EA4"/>
    <w:rsid w:val="00D609F6"/>
    <w:rsid w:val="00D64264"/>
    <w:rsid w:val="00D65875"/>
    <w:rsid w:val="00D672DA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347D"/>
    <w:rsid w:val="00DD4B5E"/>
    <w:rsid w:val="00DD51D3"/>
    <w:rsid w:val="00DE07DD"/>
    <w:rsid w:val="00DE0EEC"/>
    <w:rsid w:val="00DE1B6D"/>
    <w:rsid w:val="00DE1DF8"/>
    <w:rsid w:val="00DE2F84"/>
    <w:rsid w:val="00DE56E3"/>
    <w:rsid w:val="00DE6419"/>
    <w:rsid w:val="00DE6793"/>
    <w:rsid w:val="00DF27EC"/>
    <w:rsid w:val="00DF6A1E"/>
    <w:rsid w:val="00DF735F"/>
    <w:rsid w:val="00E00893"/>
    <w:rsid w:val="00E02299"/>
    <w:rsid w:val="00E04799"/>
    <w:rsid w:val="00E051F2"/>
    <w:rsid w:val="00E07E17"/>
    <w:rsid w:val="00E10587"/>
    <w:rsid w:val="00E1450B"/>
    <w:rsid w:val="00E15A51"/>
    <w:rsid w:val="00E20E44"/>
    <w:rsid w:val="00E2273B"/>
    <w:rsid w:val="00E301BE"/>
    <w:rsid w:val="00E30DB8"/>
    <w:rsid w:val="00E31DBB"/>
    <w:rsid w:val="00E32D86"/>
    <w:rsid w:val="00E36059"/>
    <w:rsid w:val="00E36310"/>
    <w:rsid w:val="00E36B6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A6D55"/>
    <w:rsid w:val="00EB20B5"/>
    <w:rsid w:val="00EB47C7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DAF"/>
    <w:rsid w:val="00ED51A4"/>
    <w:rsid w:val="00EE26C0"/>
    <w:rsid w:val="00EE2B36"/>
    <w:rsid w:val="00EE2BCB"/>
    <w:rsid w:val="00EE3B40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F3C"/>
    <w:rsid w:val="00F160A6"/>
    <w:rsid w:val="00F16E8E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7D29"/>
    <w:rsid w:val="00F60F74"/>
    <w:rsid w:val="00F610AA"/>
    <w:rsid w:val="00F61963"/>
    <w:rsid w:val="00F646DF"/>
    <w:rsid w:val="00F679DE"/>
    <w:rsid w:val="00F71EF7"/>
    <w:rsid w:val="00F7400F"/>
    <w:rsid w:val="00F741E7"/>
    <w:rsid w:val="00F81CD5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5E8F6-B7FF-4876-8BBC-08FF165A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28E0-7D2B-4650-8059-6B1973DC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Yesica Rojas Guerra</cp:lastModifiedBy>
  <cp:revision>2</cp:revision>
  <cp:lastPrinted>2014-03-03T11:26:00Z</cp:lastPrinted>
  <dcterms:created xsi:type="dcterms:W3CDTF">2025-09-11T08:14:00Z</dcterms:created>
  <dcterms:modified xsi:type="dcterms:W3CDTF">2025-09-11T08:14:00Z</dcterms:modified>
</cp:coreProperties>
</file>